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83" w:rsidRPr="00A14875" w:rsidRDefault="005B1A83" w:rsidP="005B1A83">
      <w:pPr>
        <w:jc w:val="center"/>
        <w:rPr>
          <w:rFonts w:eastAsia="標楷體" w:hAnsi="標楷體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="00C45AA4">
        <w:rPr>
          <w:rFonts w:eastAsia="標楷體" w:hAnsi="標楷體"/>
          <w:kern w:val="0"/>
          <w:sz w:val="32"/>
          <w:szCs w:val="32"/>
        </w:rPr>
        <w:t xml:space="preserve"> </w:t>
      </w:r>
      <w:r w:rsidR="0014724C" w:rsidRPr="0014724C">
        <w:rPr>
          <w:rFonts w:eastAsia="標楷體" w:hAnsi="標楷體"/>
          <w:kern w:val="0"/>
          <w:sz w:val="32"/>
          <w:szCs w:val="32"/>
        </w:rPr>
        <w:t xml:space="preserve">Midterm Exam </w:t>
      </w:r>
      <w:r w:rsidR="0014724C" w:rsidRPr="002A511E">
        <w:rPr>
          <w:rFonts w:eastAsia="標楷體" w:hAnsi="標楷體"/>
          <w:b/>
          <w:kern w:val="0"/>
          <w:sz w:val="32"/>
          <w:szCs w:val="32"/>
        </w:rPr>
        <w:t>#</w:t>
      </w:r>
      <w:r w:rsidR="0014724C" w:rsidRPr="0014724C">
        <w:rPr>
          <w:rFonts w:eastAsia="標楷體" w:hAnsi="標楷體"/>
          <w:kern w:val="0"/>
          <w:sz w:val="32"/>
          <w:szCs w:val="32"/>
        </w:rPr>
        <w:t>1</w:t>
      </w:r>
    </w:p>
    <w:p w:rsidR="003C3E6B" w:rsidRDefault="003C3E6B" w:rsidP="006B60C5">
      <w:pPr>
        <w:widowControl/>
        <w:rPr>
          <w:rFonts w:eastAsia="標楷體" w:hAnsi="標楷體"/>
          <w:kern w:val="0"/>
        </w:rPr>
      </w:pPr>
      <w:r w:rsidRPr="006B60C5">
        <w:rPr>
          <w:rFonts w:eastAsia="標楷體" w:hAnsi="標楷體"/>
          <w:kern w:val="0"/>
        </w:rPr>
        <w:t>1</w:t>
      </w:r>
      <w:r w:rsidRPr="006B60C5">
        <w:rPr>
          <w:rFonts w:eastAsia="標楷體" w:hAnsi="標楷體" w:hint="eastAsia"/>
          <w:kern w:val="0"/>
        </w:rPr>
        <w:t xml:space="preserve">. </w:t>
      </w:r>
      <w:r w:rsidRPr="006B60C5">
        <w:rPr>
          <w:rFonts w:eastAsia="標楷體"/>
          <w:kern w:val="0"/>
        </w:rPr>
        <w:t>Write</w:t>
      </w:r>
      <w:r w:rsidR="00C45AA4">
        <w:rPr>
          <w:rFonts w:eastAsia="標楷體"/>
          <w:kern w:val="0"/>
        </w:rPr>
        <w:t xml:space="preserve"> a</w:t>
      </w:r>
      <w:r w:rsidRPr="006B60C5">
        <w:rPr>
          <w:rFonts w:eastAsia="標楷體"/>
          <w:kern w:val="0"/>
        </w:rPr>
        <w:t xml:space="preserve"> </w:t>
      </w:r>
      <w:r w:rsidR="00C45AA4" w:rsidRPr="00C45AA4">
        <w:rPr>
          <w:rFonts w:eastAsia="標楷體"/>
          <w:kern w:val="0"/>
        </w:rPr>
        <w:t xml:space="preserve">recursive </w:t>
      </w:r>
      <w:r w:rsidRPr="006B60C5">
        <w:rPr>
          <w:rFonts w:eastAsia="標楷體"/>
          <w:kern w:val="0"/>
        </w:rPr>
        <w:t xml:space="preserve">function </w:t>
      </w:r>
      <w:r w:rsidR="0057263D" w:rsidRPr="0057263D">
        <w:rPr>
          <w:rFonts w:ascii="Lucida Console" w:eastAsia="細明體" w:hAnsi="Lucida Console"/>
          <w:color w:val="000000"/>
          <w:kern w:val="0"/>
          <w:sz w:val="19"/>
          <w:szCs w:val="19"/>
        </w:rPr>
        <w:t>maxCycleLength</w:t>
      </w:r>
      <w:r w:rsidRPr="006B60C5">
        <w:rPr>
          <w:rFonts w:eastAsia="細明體"/>
          <w:color w:val="000000"/>
          <w:kern w:val="0"/>
        </w:rPr>
        <w:t xml:space="preserve"> </w:t>
      </w:r>
      <w:r w:rsidR="0057263D">
        <w:rPr>
          <w:rFonts w:eastAsia="細明體"/>
          <w:color w:val="000000"/>
          <w:kern w:val="0"/>
        </w:rPr>
        <w:t xml:space="preserve">and </w:t>
      </w:r>
      <w:r w:rsidR="0057263D">
        <w:rPr>
          <w:rFonts w:ascii="Lucida Console" w:eastAsia="細明體" w:hAnsi="Lucida Console"/>
          <w:color w:val="000000"/>
          <w:kern w:val="0"/>
          <w:sz w:val="19"/>
          <w:szCs w:val="19"/>
        </w:rPr>
        <w:t>cycleLength</w:t>
      </w:r>
      <w:r w:rsidR="0057263D">
        <w:rPr>
          <w:rFonts w:eastAsia="細明體"/>
          <w:color w:val="000000"/>
          <w:kern w:val="0"/>
        </w:rPr>
        <w:t xml:space="preserve"> </w:t>
      </w:r>
      <w:r w:rsidRPr="006B60C5">
        <w:rPr>
          <w:rFonts w:eastAsia="細明體"/>
          <w:color w:val="000000"/>
          <w:kern w:val="0"/>
        </w:rPr>
        <w:t xml:space="preserve">to complete the </w:t>
      </w:r>
      <w:r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C++</w:t>
      </w:r>
      <w:r w:rsidRPr="006B60C5">
        <w:rPr>
          <w:rFonts w:eastAsia="細明體"/>
          <w:color w:val="000000"/>
          <w:kern w:val="0"/>
        </w:rPr>
        <w:t xml:space="preserve"> program in </w:t>
      </w:r>
      <w:r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Student</w:t>
      </w:r>
      <w:r w:rsidRPr="006B60C5">
        <w:rPr>
          <w:rFonts w:ascii="Lucida Console" w:eastAsia="細明體" w:hAnsi="Lucida Console"/>
          <w:color w:val="000000"/>
          <w:spacing w:val="-60"/>
          <w:kern w:val="0"/>
          <w:sz w:val="19"/>
          <w:szCs w:val="19"/>
        </w:rPr>
        <w:t xml:space="preserve"> </w:t>
      </w:r>
      <w:r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ID-</w:t>
      </w:r>
      <w:r w:rsidR="00C45AA4">
        <w:rPr>
          <w:rFonts w:ascii="Lucida Console" w:eastAsia="細明體" w:hAnsi="Lucida Console"/>
          <w:color w:val="000000"/>
          <w:kern w:val="0"/>
          <w:sz w:val="19"/>
          <w:szCs w:val="19"/>
        </w:rPr>
        <w:t>mid1-1</w:t>
      </w:r>
      <w:r>
        <w:rPr>
          <w:rFonts w:ascii="Lucida Console" w:eastAsia="細明體" w:hAnsi="Lucida Console"/>
          <w:color w:val="000000"/>
          <w:kern w:val="0"/>
          <w:sz w:val="19"/>
          <w:szCs w:val="19"/>
        </w:rPr>
        <w:t>.cpp</w:t>
      </w:r>
      <w:r w:rsidRPr="006B60C5">
        <w:rPr>
          <w:rFonts w:eastAsia="標楷體"/>
          <w:kern w:val="0"/>
        </w:rPr>
        <w:t xml:space="preserve"> which solves </w:t>
      </w:r>
      <w:r w:rsidRPr="006B60C5">
        <w:rPr>
          <w:rFonts w:eastAsia="標楷體" w:hAnsi="標楷體"/>
          <w:kern w:val="0"/>
        </w:rPr>
        <w:t xml:space="preserve">UVa </w:t>
      </w:r>
      <w:r w:rsidR="00C45AA4" w:rsidRPr="00C45AA4">
        <w:rPr>
          <w:rFonts w:eastAsia="標楷體" w:hAnsi="標楷體"/>
          <w:kern w:val="0"/>
        </w:rPr>
        <w:t>100 - The 3</w:t>
      </w:r>
      <w:r w:rsidR="00C45AA4" w:rsidRPr="008C4653">
        <w:rPr>
          <w:rFonts w:eastAsia="標楷體" w:hAnsi="標楷體"/>
          <w:i/>
          <w:kern w:val="0"/>
        </w:rPr>
        <w:t>n</w:t>
      </w:r>
      <w:r w:rsidR="00C45AA4" w:rsidRPr="00C45AA4">
        <w:rPr>
          <w:rFonts w:eastAsia="標楷體" w:hAnsi="標楷體"/>
          <w:kern w:val="0"/>
        </w:rPr>
        <w:t xml:space="preserve"> </w:t>
      </w:r>
      <w:r w:rsidR="00C45AA4" w:rsidRPr="002D2A1B">
        <w:rPr>
          <w:rFonts w:ascii="Cambria Math" w:eastAsia="標楷體" w:hAnsi="Cambria Math"/>
          <w:kern w:val="0"/>
          <w:sz w:val="22"/>
          <w:szCs w:val="22"/>
        </w:rPr>
        <w:t>+</w:t>
      </w:r>
      <w:r w:rsidR="00C45AA4" w:rsidRPr="00C45AA4">
        <w:rPr>
          <w:rFonts w:eastAsia="標楷體" w:hAnsi="標楷體"/>
          <w:kern w:val="0"/>
        </w:rPr>
        <w:t xml:space="preserve"> 1 problem</w:t>
      </w:r>
      <w:r w:rsidRPr="006B60C5">
        <w:rPr>
          <w:rFonts w:eastAsia="標楷體"/>
        </w:rPr>
        <w:t>.</w:t>
      </w:r>
      <w:r w:rsidRPr="003C3E6B">
        <w:rPr>
          <w:rFonts w:eastAsia="標楷體"/>
        </w:rPr>
        <w:t xml:space="preserve"> </w:t>
      </w:r>
      <w:r>
        <w:rPr>
          <w:rFonts w:eastAsia="標楷體"/>
        </w:rPr>
        <w:t>(20%)</w:t>
      </w:r>
    </w:p>
    <w:p w:rsidR="003C3E6B" w:rsidRDefault="003C3E6B" w:rsidP="006B60C5">
      <w:pPr>
        <w:widowControl/>
        <w:rPr>
          <w:rFonts w:eastAsia="標楷體" w:hAnsi="標楷體"/>
          <w:kern w:val="0"/>
        </w:rPr>
      </w:pPr>
    </w:p>
    <w:p w:rsidR="006B60C5" w:rsidRPr="006B60C5" w:rsidRDefault="00C45AA4" w:rsidP="006B60C5">
      <w:pPr>
        <w:widowControl/>
      </w:pPr>
      <w:r>
        <w:rPr>
          <w:rFonts w:eastAsia="標楷體" w:hAnsi="標楷體"/>
          <w:kern w:val="0"/>
        </w:rPr>
        <w:t>2</w:t>
      </w:r>
      <w:r w:rsidR="006B60C5" w:rsidRPr="006B60C5">
        <w:rPr>
          <w:rFonts w:eastAsia="標楷體" w:hAnsi="標楷體" w:hint="eastAsia"/>
          <w:kern w:val="0"/>
        </w:rPr>
        <w:t xml:space="preserve">. </w:t>
      </w:r>
      <w:r w:rsidR="006B60C5" w:rsidRPr="006B60C5">
        <w:rPr>
          <w:rFonts w:eastAsia="標楷體"/>
          <w:kern w:val="0"/>
        </w:rPr>
        <w:t>Write fu</w:t>
      </w:r>
      <w:bookmarkStart w:id="0" w:name="_GoBack"/>
      <w:bookmarkEnd w:id="0"/>
      <w:r w:rsidR="006B60C5" w:rsidRPr="006B60C5">
        <w:rPr>
          <w:rFonts w:eastAsia="標楷體"/>
          <w:kern w:val="0"/>
        </w:rPr>
        <w:t xml:space="preserve">nctions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less</w:t>
      </w:r>
      <w:r w:rsidR="006B60C5" w:rsidRPr="006B60C5">
        <w:rPr>
          <w:rFonts w:eastAsia="標楷體"/>
          <w:kern w:val="0"/>
        </w:rPr>
        <w:t xml:space="preserve">,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decrement</w:t>
      </w:r>
      <w:r w:rsidR="006B60C5" w:rsidRPr="006B60C5">
        <w:rPr>
          <w:rFonts w:eastAsia="標楷體"/>
          <w:kern w:val="0"/>
        </w:rPr>
        <w:t xml:space="preserve">, </w:t>
      </w:r>
      <w:r w:rsidR="00785021" w:rsidRPr="00785021">
        <w:rPr>
          <w:rFonts w:ascii="Lucida Console" w:eastAsia="細明體" w:hAnsi="Lucida Console"/>
          <w:color w:val="000000"/>
          <w:kern w:val="0"/>
          <w:sz w:val="19"/>
          <w:szCs w:val="19"/>
        </w:rPr>
        <w:t>subtraAssign</w:t>
      </w:r>
      <w:r w:rsidR="006B60C5" w:rsidRPr="006B60C5">
        <w:rPr>
          <w:rFonts w:eastAsia="標楷體"/>
          <w:kern w:val="0"/>
        </w:rPr>
        <w:t xml:space="preserve">,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multiAssign</w:t>
      </w:r>
      <w:r w:rsidR="006B60C5" w:rsidRPr="006B60C5">
        <w:rPr>
          <w:rFonts w:eastAsia="標楷體"/>
          <w:kern w:val="0"/>
        </w:rPr>
        <w:t xml:space="preserve">,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multiplication</w:t>
      </w:r>
      <w:r w:rsidR="006B60C5" w:rsidRPr="006B60C5">
        <w:rPr>
          <w:rFonts w:eastAsia="標楷體"/>
          <w:kern w:val="0"/>
        </w:rPr>
        <w:t xml:space="preserve"> and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division</w:t>
      </w:r>
      <w:r w:rsidR="006B60C5" w:rsidRPr="006B60C5">
        <w:rPr>
          <w:rFonts w:eastAsia="細明體"/>
          <w:color w:val="000000"/>
          <w:kern w:val="0"/>
        </w:rPr>
        <w:t xml:space="preserve"> to complete the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C++</w:t>
      </w:r>
      <w:r w:rsidR="006B60C5" w:rsidRPr="006B60C5">
        <w:rPr>
          <w:rFonts w:eastAsia="細明體"/>
          <w:color w:val="000000"/>
          <w:kern w:val="0"/>
        </w:rPr>
        <w:t xml:space="preserve"> program in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Student</w:t>
      </w:r>
      <w:r w:rsidR="006B60C5" w:rsidRPr="006B60C5">
        <w:rPr>
          <w:rFonts w:ascii="Lucida Console" w:eastAsia="細明體" w:hAnsi="Lucida Console"/>
          <w:color w:val="000000"/>
          <w:spacing w:val="-60"/>
          <w:kern w:val="0"/>
          <w:sz w:val="19"/>
          <w:szCs w:val="19"/>
        </w:rPr>
        <w:t xml:space="preserve"> </w:t>
      </w:r>
      <w:r w:rsidR="006B60C5" w:rsidRP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ID-</w:t>
      </w:r>
      <w:r>
        <w:rPr>
          <w:rFonts w:ascii="Lucida Console" w:eastAsia="細明體" w:hAnsi="Lucida Console"/>
          <w:color w:val="000000"/>
          <w:kern w:val="0"/>
          <w:sz w:val="19"/>
          <w:szCs w:val="19"/>
        </w:rPr>
        <w:t>mid1-2</w:t>
      </w:r>
      <w:r w:rsidR="006B60C5">
        <w:rPr>
          <w:rFonts w:ascii="Lucida Console" w:eastAsia="細明體" w:hAnsi="Lucida Console"/>
          <w:color w:val="000000"/>
          <w:kern w:val="0"/>
          <w:sz w:val="19"/>
          <w:szCs w:val="19"/>
        </w:rPr>
        <w:t>.cpp</w:t>
      </w:r>
      <w:r w:rsidR="006B60C5" w:rsidRPr="006B60C5">
        <w:rPr>
          <w:rFonts w:eastAsia="標楷體"/>
          <w:kern w:val="0"/>
        </w:rPr>
        <w:t xml:space="preserve"> which solves </w:t>
      </w:r>
      <w:r w:rsidR="006B60C5" w:rsidRPr="006B60C5">
        <w:rPr>
          <w:rFonts w:eastAsia="標楷體" w:hAnsi="標楷體"/>
          <w:kern w:val="0"/>
        </w:rPr>
        <w:t>UVa 10083 - Division</w:t>
      </w:r>
      <w:r w:rsidR="006B60C5" w:rsidRPr="006B60C5">
        <w:rPr>
          <w:rFonts w:eastAsia="標楷體"/>
        </w:rPr>
        <w:t>.</w:t>
      </w:r>
      <w:r w:rsidR="003C3E6B">
        <w:rPr>
          <w:rFonts w:eastAsia="標楷體"/>
        </w:rPr>
        <w:t xml:space="preserve"> (80%)</w:t>
      </w:r>
    </w:p>
    <w:p w:rsidR="007035D4" w:rsidRPr="006B60C5" w:rsidRDefault="007035D4" w:rsidP="006B60C5">
      <w:pPr>
        <w:widowControl/>
        <w:rPr>
          <w:kern w:val="0"/>
        </w:rPr>
      </w:pP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FF"/>
          <w:sz w:val="18"/>
          <w:szCs w:val="18"/>
        </w:rPr>
        <w:t>if</w:t>
      </w: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>( dividend == 0 )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quotient = 0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remainder = 0</w:t>
      </w:r>
    </w:p>
    <w:p w:rsidR="00D32B4C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rFonts w:ascii="Lucida Console" w:eastAsia="細明體" w:hAnsi="Lucida Console" w:cs="Courier New"/>
          <w:color w:val="0000FF"/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</w:t>
      </w:r>
      <w:r w:rsidRPr="007035D4">
        <w:rPr>
          <w:rFonts w:ascii="Lucida Console" w:eastAsia="細明體" w:hAnsi="Lucida Console" w:cs="Courier New"/>
          <w:color w:val="0000FF"/>
          <w:sz w:val="18"/>
          <w:szCs w:val="18"/>
        </w:rPr>
        <w:t>return</w:t>
      </w:r>
    </w:p>
    <w:p w:rsidR="006B60C5" w:rsidRPr="007035D4" w:rsidRDefault="006B60C5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>remainder = dividend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FF"/>
          <w:sz w:val="18"/>
          <w:szCs w:val="18"/>
        </w:rPr>
        <w:t>if</w:t>
      </w: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>( dividend &lt; divisor )</w:t>
      </w:r>
    </w:p>
    <w:p w:rsidR="00D32B4C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rFonts w:ascii="Lucida Console" w:eastAsia="細明體" w:hAnsi="Lucida Console" w:cs="Courier New"/>
          <w:color w:val="000000"/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quotient = 0</w:t>
      </w:r>
    </w:p>
    <w:p w:rsidR="00F7547B" w:rsidRPr="007035D4" w:rsidRDefault="00F7547B" w:rsidP="00F7547B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</w:t>
      </w:r>
      <w:r w:rsidRPr="007035D4">
        <w:rPr>
          <w:rFonts w:ascii="Lucida Console" w:eastAsia="細明體" w:hAnsi="Lucida Console" w:cs="Courier New"/>
          <w:color w:val="0000FF"/>
          <w:sz w:val="18"/>
          <w:szCs w:val="18"/>
        </w:rPr>
        <w:t>return</w:t>
      </w:r>
    </w:p>
    <w:p w:rsidR="00F7547B" w:rsidRPr="007035D4" w:rsidRDefault="00F7547B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 xml:space="preserve">n = dividendSize </w:t>
      </w:r>
      <w:r w:rsidRPr="007035D4">
        <w:rPr>
          <w:rFonts w:ascii="Lucida Console" w:eastAsia="+mn-ea" w:hAnsi="Lucida Console" w:cs="Courier New"/>
          <w:color w:val="000000"/>
          <w:sz w:val="18"/>
          <w:szCs w:val="18"/>
          <w:lang w:val="fr-FR"/>
        </w:rPr>
        <w:t>-</w:t>
      </w: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 xml:space="preserve"> divisorSize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>buffer = divisor shift left by n positions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 xml:space="preserve">quotientSize = </w:t>
      </w:r>
      <w:r w:rsidR="00F7547B">
        <w:rPr>
          <w:rFonts w:ascii="Lucida Console" w:eastAsia="+mn-ea" w:hAnsi="Lucida Console" w:cs="Courier New"/>
          <w:color w:val="000000"/>
          <w:sz w:val="18"/>
          <w:szCs w:val="18"/>
        </w:rPr>
        <w:t>n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FF"/>
          <w:sz w:val="18"/>
          <w:szCs w:val="18"/>
        </w:rPr>
        <w:t>if</w:t>
      </w: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>( dividend &gt;= buffer )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+mn-ea" w:hAnsi="Lucida Console" w:cs="Courier New"/>
          <w:color w:val="000000"/>
          <w:sz w:val="18"/>
          <w:szCs w:val="18"/>
        </w:rPr>
        <w:t xml:space="preserve">   quotientSize++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quotient = 0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a = divisor[ divisorSize - 1 ]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j = dividendSize - 1;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FF"/>
          <w:sz w:val="18"/>
          <w:szCs w:val="18"/>
        </w:rPr>
        <w:t>for</w:t>
      </w: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( i = dividendSize - divisorSize; i &gt;= 0; i--, j-- )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b = 10 * remainder[ j + 1 ] + remainder[ j ]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</w:t>
      </w:r>
      <w:r w:rsidRPr="007035D4">
        <w:rPr>
          <w:rFonts w:ascii="Lucida Console" w:eastAsia="細明體" w:hAnsi="Lucida Console" w:cs="Courier New"/>
          <w:color w:val="0000FF"/>
          <w:sz w:val="18"/>
          <w:szCs w:val="18"/>
        </w:rPr>
        <w:t>if</w:t>
      </w: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( a &lt;= b )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quotient[ i ] = b / a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buffer = divisor * quotient[ i ] * 10</w:t>
      </w:r>
      <w:r w:rsidR="00F7547B" w:rsidRPr="00F7547B">
        <w:rPr>
          <w:rFonts w:ascii="Lucida Console" w:eastAsia="細明體" w:hAnsi="Lucida Console" w:cs="Courier New"/>
          <w:color w:val="000000"/>
          <w:position w:val="4"/>
          <w:sz w:val="18"/>
          <w:szCs w:val="18"/>
          <w:vertAlign w:val="superscript"/>
        </w:rPr>
        <w:t>i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</w:t>
      </w:r>
      <w:r w:rsidRPr="007035D4">
        <w:rPr>
          <w:rFonts w:ascii="Lucida Console" w:eastAsia="細明體" w:hAnsi="Lucida Console" w:cs="Courier New"/>
          <w:color w:val="0000FF"/>
          <w:sz w:val="18"/>
          <w:szCs w:val="18"/>
        </w:rPr>
        <w:t>while</w:t>
      </w: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>( remainder &lt; buffer )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   quotient[ i ]--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   buffer = divisor * quotient[ i ] * 10</w:t>
      </w:r>
      <w:r w:rsidR="00F7547B" w:rsidRPr="00F7547B">
        <w:rPr>
          <w:rFonts w:ascii="Lucida Console" w:eastAsia="細明體" w:hAnsi="Lucida Console" w:cs="Courier New"/>
          <w:color w:val="000000"/>
          <w:position w:val="4"/>
          <w:sz w:val="18"/>
          <w:szCs w:val="18"/>
          <w:vertAlign w:val="superscript"/>
        </w:rPr>
        <w:t>i</w:t>
      </w:r>
    </w:p>
    <w:p w:rsidR="00D32B4C" w:rsidRPr="007035D4" w:rsidRDefault="00D32B4C" w:rsidP="00D32B4C">
      <w:pPr>
        <w:pStyle w:val="Web"/>
        <w:snapToGrid w:val="0"/>
        <w:spacing w:before="0" w:beforeAutospacing="0" w:after="0" w:afterAutospacing="0"/>
        <w:ind w:leftChars="200" w:left="480"/>
        <w:textAlignment w:val="baseline"/>
        <w:rPr>
          <w:sz w:val="18"/>
          <w:szCs w:val="18"/>
        </w:rPr>
      </w:pPr>
      <w:r w:rsidRPr="007035D4">
        <w:rPr>
          <w:rFonts w:ascii="Lucida Console" w:eastAsia="細明體" w:hAnsi="Lucida Console" w:cs="Courier New"/>
          <w:color w:val="000000"/>
          <w:sz w:val="18"/>
          <w:szCs w:val="18"/>
        </w:rPr>
        <w:t xml:space="preserve">      remainder -= buffer</w:t>
      </w:r>
    </w:p>
    <w:p w:rsidR="00D32B4C" w:rsidRDefault="00D32B4C" w:rsidP="00717DDC">
      <w:pPr>
        <w:widowControl/>
        <w:rPr>
          <w:kern w:val="0"/>
        </w:rPr>
      </w:pPr>
    </w:p>
    <w:p w:rsidR="00D32B4C" w:rsidRPr="00291AB9" w:rsidRDefault="00D32B4C" w:rsidP="00D826BE">
      <w:pPr>
        <w:widowControl/>
        <w:ind w:leftChars="200" w:left="480"/>
        <w:rPr>
          <w:rFonts w:ascii="Courier New" w:hAnsi="Courier New" w:cs="Courier New"/>
          <w:b/>
          <w:sz w:val="22"/>
          <w:szCs w:val="22"/>
        </w:rPr>
      </w:pPr>
      <w:r w:rsidRPr="00D32B4C">
        <w:rPr>
          <w:rFonts w:hint="eastAsia"/>
          <w:sz w:val="32"/>
          <w:szCs w:val="32"/>
        </w:rPr>
        <w:t>Grading rule</w:t>
      </w:r>
    </w:p>
    <w:p w:rsidR="00350729" w:rsidRDefault="00350729" w:rsidP="00D826BE">
      <w:pPr>
        <w:tabs>
          <w:tab w:val="right" w:pos="1080"/>
          <w:tab w:val="left" w:pos="1200"/>
        </w:tabs>
        <w:snapToGrid w:val="0"/>
        <w:ind w:leftChars="200" w:left="480"/>
        <w:rPr>
          <w:rFonts w:ascii="Lucida Console" w:hAnsi="Lucida Console" w:cs="Lucida Console"/>
          <w:color w:val="000000"/>
          <w:kern w:val="0"/>
          <w:sz w:val="20"/>
          <w:szCs w:val="20"/>
          <w:highlight w:val="white"/>
        </w:rPr>
      </w:pPr>
    </w:p>
    <w:p w:rsidR="00350729" w:rsidRPr="00350729" w:rsidRDefault="0095599B" w:rsidP="00D826BE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sz w:val="28"/>
          <w:szCs w:val="28"/>
          <w:highlight w:val="white"/>
        </w:rPr>
      </w:pPr>
      <w:r w:rsidRPr="0095599B">
        <w:rPr>
          <w:color w:val="000000"/>
          <w:kern w:val="0"/>
          <w:sz w:val="28"/>
          <w:szCs w:val="28"/>
        </w:rPr>
        <w:t>Accepted</w:t>
      </w:r>
      <w:r w:rsidR="00350729" w:rsidRPr="00350729">
        <w:rPr>
          <w:color w:val="000000"/>
          <w:kern w:val="0"/>
          <w:sz w:val="28"/>
          <w:szCs w:val="28"/>
          <w:highlight w:val="white"/>
        </w:rPr>
        <w:t>:</w:t>
      </w:r>
    </w:p>
    <w:p w:rsidR="00D745A8" w:rsidRDefault="00D32B4C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57263D"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57263D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max</w:t>
      </w:r>
      <w:r w:rsidR="00C45AA4" w:rsidRPr="00C45AA4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CycleLength</w:t>
      </w:r>
    </w:p>
    <w:p w:rsidR="00D745A8" w:rsidRDefault="0057263D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c</w:t>
      </w:r>
      <w:r w:rsidRPr="00C45AA4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ycleLength</w:t>
      </w:r>
    </w:p>
    <w:p w:rsidR="00D745A8" w:rsidRDefault="00C45AA4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7011CE">
        <w:rPr>
          <w:color w:val="000000"/>
          <w:kern w:val="0"/>
          <w:highlight w:val="white"/>
        </w:rPr>
        <w:t>1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less</w:t>
      </w:r>
    </w:p>
    <w:p w:rsidR="00D745A8" w:rsidRDefault="003C3E6B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3C3E6B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ecrement</w:t>
      </w:r>
    </w:p>
    <w:p w:rsidR="00D745A8" w:rsidRDefault="003C3E6B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785021" w:rsidRPr="0078502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subtraAssign</w:t>
      </w:r>
    </w:p>
    <w:p w:rsidR="00D745A8" w:rsidRDefault="00D32B4C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>
        <w:rPr>
          <w:color w:val="000000"/>
          <w:kern w:val="0"/>
          <w:highlight w:val="white"/>
        </w:rPr>
        <w:t>1</w:t>
      </w:r>
      <w:r w:rsidR="007011CE" w:rsidRPr="007011CE">
        <w:rPr>
          <w:color w:val="000000"/>
          <w:kern w:val="0"/>
          <w:highlight w:val="white"/>
        </w:rPr>
        <w:t>0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 w:rsidRPr="003C3E6B">
        <w:rPr>
          <w:rFonts w:ascii="Lucida Console" w:hAnsi="Lucida Console" w:cs="Lucida Console"/>
          <w:color w:val="000000"/>
          <w:kern w:val="0"/>
          <w:sz w:val="20"/>
          <w:szCs w:val="20"/>
        </w:rPr>
        <w:t>multiAssign</w:t>
      </w:r>
    </w:p>
    <w:p w:rsidR="00D745A8" w:rsidRDefault="00D32B4C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>
        <w:rPr>
          <w:color w:val="000000"/>
          <w:kern w:val="0"/>
          <w:highlight w:val="white"/>
        </w:rPr>
        <w:t>1</w:t>
      </w:r>
      <w:r w:rsidR="007011CE" w:rsidRPr="007011CE">
        <w:rPr>
          <w:color w:val="000000"/>
          <w:kern w:val="0"/>
          <w:highlight w:val="white"/>
        </w:rPr>
        <w:t>0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hAnsi="Lucida Console" w:cs="Lucida Console"/>
          <w:color w:val="000000"/>
          <w:kern w:val="0"/>
          <w:sz w:val="20"/>
          <w:szCs w:val="20"/>
          <w:highlight w:val="white"/>
        </w:rPr>
        <w:t>multiplication</w:t>
      </w:r>
    </w:p>
    <w:p w:rsidR="00D32B4C" w:rsidRPr="00D32B4C" w:rsidRDefault="00D32B4C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>
        <w:rPr>
          <w:color w:val="000000"/>
          <w:kern w:val="0"/>
          <w:highlight w:val="white"/>
        </w:rPr>
        <w:t>3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ivision</w:t>
      </w:r>
    </w:p>
    <w:p w:rsidR="00D32B4C" w:rsidRDefault="00D32B4C" w:rsidP="00D32B4C">
      <w:pPr>
        <w:widowControl/>
        <w:tabs>
          <w:tab w:val="left" w:pos="360"/>
        </w:tabs>
      </w:pPr>
    </w:p>
    <w:p w:rsidR="00350729" w:rsidRPr="00350729" w:rsidRDefault="0095599B" w:rsidP="00350729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sz w:val="28"/>
          <w:szCs w:val="28"/>
          <w:highlight w:val="white"/>
        </w:rPr>
      </w:pPr>
      <w:r>
        <w:rPr>
          <w:rFonts w:hint="eastAsia"/>
          <w:color w:val="000000"/>
          <w:kern w:val="0"/>
          <w:sz w:val="28"/>
          <w:szCs w:val="28"/>
          <w:highlight w:val="white"/>
        </w:rPr>
        <w:t>N</w:t>
      </w:r>
      <w:r w:rsidR="00350729">
        <w:rPr>
          <w:color w:val="000000"/>
          <w:kern w:val="0"/>
          <w:sz w:val="28"/>
          <w:szCs w:val="28"/>
          <w:highlight w:val="white"/>
        </w:rPr>
        <w:t xml:space="preserve">ot </w:t>
      </w:r>
      <w:r w:rsidRPr="0095599B">
        <w:rPr>
          <w:color w:val="000000"/>
          <w:kern w:val="0"/>
          <w:sz w:val="28"/>
          <w:szCs w:val="28"/>
        </w:rPr>
        <w:t>Accepted</w:t>
      </w:r>
      <w:r w:rsidR="00350729" w:rsidRPr="00350729">
        <w:rPr>
          <w:color w:val="000000"/>
          <w:kern w:val="0"/>
          <w:sz w:val="28"/>
          <w:szCs w:val="28"/>
          <w:highlight w:val="white"/>
        </w:rPr>
        <w:t>:</w:t>
      </w:r>
    </w:p>
    <w:p w:rsidR="00D745A8" w:rsidRDefault="0057263D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max</w:t>
      </w:r>
      <w:r w:rsidRPr="00C45AA4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CycleLength</w:t>
      </w:r>
    </w:p>
    <w:p w:rsidR="00D745A8" w:rsidRDefault="0057263D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c</w:t>
      </w:r>
      <w:r w:rsidRPr="00C45AA4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ycleLength</w:t>
      </w:r>
    </w:p>
    <w:p w:rsidR="00D745A8" w:rsidRDefault="00C45AA4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less</w:t>
      </w:r>
    </w:p>
    <w:p w:rsidR="00D745A8" w:rsidRDefault="003C3E6B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3C3E6B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ecrement</w:t>
      </w:r>
    </w:p>
    <w:p w:rsidR="00D745A8" w:rsidRDefault="003C3E6B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785021" w:rsidRPr="0078502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subtraAssign</w:t>
      </w:r>
    </w:p>
    <w:p w:rsidR="00D745A8" w:rsidRDefault="003C3E6B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3C3E6B">
        <w:rPr>
          <w:rFonts w:ascii="Lucida Console" w:hAnsi="Lucida Console" w:cs="Lucida Console"/>
          <w:color w:val="000000"/>
          <w:kern w:val="0"/>
          <w:sz w:val="20"/>
          <w:szCs w:val="20"/>
        </w:rPr>
        <w:t>multiAssign</w:t>
      </w:r>
    </w:p>
    <w:p w:rsidR="00D745A8" w:rsidRDefault="00350729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hAnsi="Lucida Console" w:cs="Lucida Console"/>
          <w:color w:val="000000"/>
          <w:kern w:val="0"/>
          <w:sz w:val="20"/>
          <w:szCs w:val="20"/>
          <w:highlight w:val="white"/>
        </w:rPr>
        <w:t>multiplication</w:t>
      </w:r>
    </w:p>
    <w:p w:rsidR="00350729" w:rsidRDefault="00350729" w:rsidP="00D745A8">
      <w:pPr>
        <w:tabs>
          <w:tab w:val="right" w:pos="1080"/>
          <w:tab w:val="left" w:pos="1200"/>
        </w:tabs>
        <w:snapToGrid w:val="0"/>
        <w:spacing w:beforeLines="50" w:before="180"/>
        <w:ind w:leftChars="200" w:left="480"/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="003C3E6B">
        <w:rPr>
          <w:color w:val="000000"/>
          <w:kern w:val="0"/>
          <w:highlight w:val="white"/>
        </w:rPr>
        <w:t>27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D32B4C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ivision</w:t>
      </w:r>
    </w:p>
    <w:sectPr w:rsidR="00350729" w:rsidSect="003E56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A7" w:rsidRDefault="00A538A7" w:rsidP="00332065">
      <w:r>
        <w:separator/>
      </w:r>
    </w:p>
  </w:endnote>
  <w:endnote w:type="continuationSeparator" w:id="0">
    <w:p w:rsidR="00A538A7" w:rsidRDefault="00A538A7" w:rsidP="003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A7" w:rsidRDefault="00A538A7" w:rsidP="00332065">
      <w:r>
        <w:separator/>
      </w:r>
    </w:p>
  </w:footnote>
  <w:footnote w:type="continuationSeparator" w:id="0">
    <w:p w:rsidR="00A538A7" w:rsidRDefault="00A538A7" w:rsidP="0033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709"/>
    <w:multiLevelType w:val="hybridMultilevel"/>
    <w:tmpl w:val="ABE860F8"/>
    <w:lvl w:ilvl="0" w:tplc="5F3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41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6"/>
    <w:rsid w:val="00017210"/>
    <w:rsid w:val="0003104B"/>
    <w:rsid w:val="00041F86"/>
    <w:rsid w:val="00054082"/>
    <w:rsid w:val="00054DC6"/>
    <w:rsid w:val="00057188"/>
    <w:rsid w:val="00064A01"/>
    <w:rsid w:val="00081901"/>
    <w:rsid w:val="000A2F3B"/>
    <w:rsid w:val="000F3276"/>
    <w:rsid w:val="0014724C"/>
    <w:rsid w:val="001A38FF"/>
    <w:rsid w:val="001C519A"/>
    <w:rsid w:val="001E1C7F"/>
    <w:rsid w:val="00222CC7"/>
    <w:rsid w:val="0022446A"/>
    <w:rsid w:val="00242087"/>
    <w:rsid w:val="00255B2D"/>
    <w:rsid w:val="00266EB3"/>
    <w:rsid w:val="002825A1"/>
    <w:rsid w:val="0028541A"/>
    <w:rsid w:val="002A511E"/>
    <w:rsid w:val="002C4EE6"/>
    <w:rsid w:val="002C701B"/>
    <w:rsid w:val="002D2A1B"/>
    <w:rsid w:val="00303F51"/>
    <w:rsid w:val="00316806"/>
    <w:rsid w:val="003208A6"/>
    <w:rsid w:val="00332065"/>
    <w:rsid w:val="00350729"/>
    <w:rsid w:val="0036091B"/>
    <w:rsid w:val="00361058"/>
    <w:rsid w:val="00374805"/>
    <w:rsid w:val="003C3E6B"/>
    <w:rsid w:val="003C4A21"/>
    <w:rsid w:val="003D6D5C"/>
    <w:rsid w:val="003E078D"/>
    <w:rsid w:val="003E5607"/>
    <w:rsid w:val="00420745"/>
    <w:rsid w:val="00446598"/>
    <w:rsid w:val="00457042"/>
    <w:rsid w:val="004626FD"/>
    <w:rsid w:val="00465540"/>
    <w:rsid w:val="00475243"/>
    <w:rsid w:val="004759C6"/>
    <w:rsid w:val="00487120"/>
    <w:rsid w:val="004932CE"/>
    <w:rsid w:val="004969A6"/>
    <w:rsid w:val="004B0EBA"/>
    <w:rsid w:val="004C0154"/>
    <w:rsid w:val="004C63AF"/>
    <w:rsid w:val="004F0C5D"/>
    <w:rsid w:val="00513150"/>
    <w:rsid w:val="00523C58"/>
    <w:rsid w:val="00536166"/>
    <w:rsid w:val="00554B7A"/>
    <w:rsid w:val="0057263D"/>
    <w:rsid w:val="005737BD"/>
    <w:rsid w:val="00584336"/>
    <w:rsid w:val="005B1A83"/>
    <w:rsid w:val="005E1879"/>
    <w:rsid w:val="005F0CCE"/>
    <w:rsid w:val="005F64A1"/>
    <w:rsid w:val="00611A4D"/>
    <w:rsid w:val="00613794"/>
    <w:rsid w:val="00631E6D"/>
    <w:rsid w:val="006410BE"/>
    <w:rsid w:val="00641F0F"/>
    <w:rsid w:val="00662723"/>
    <w:rsid w:val="00674D1B"/>
    <w:rsid w:val="00690039"/>
    <w:rsid w:val="006A607B"/>
    <w:rsid w:val="006A6FB7"/>
    <w:rsid w:val="006B0731"/>
    <w:rsid w:val="006B2739"/>
    <w:rsid w:val="006B60C5"/>
    <w:rsid w:val="006C5B6A"/>
    <w:rsid w:val="006D3989"/>
    <w:rsid w:val="006E273F"/>
    <w:rsid w:val="006E3AFC"/>
    <w:rsid w:val="007011CE"/>
    <w:rsid w:val="007035D4"/>
    <w:rsid w:val="00705FB9"/>
    <w:rsid w:val="00706EFC"/>
    <w:rsid w:val="00716162"/>
    <w:rsid w:val="00717DDC"/>
    <w:rsid w:val="007238E0"/>
    <w:rsid w:val="0074146A"/>
    <w:rsid w:val="007665AF"/>
    <w:rsid w:val="00785021"/>
    <w:rsid w:val="00793D76"/>
    <w:rsid w:val="007A48A2"/>
    <w:rsid w:val="007D7DC7"/>
    <w:rsid w:val="007F3275"/>
    <w:rsid w:val="007F334F"/>
    <w:rsid w:val="00813259"/>
    <w:rsid w:val="00820FF5"/>
    <w:rsid w:val="008437EF"/>
    <w:rsid w:val="008A0612"/>
    <w:rsid w:val="008B390D"/>
    <w:rsid w:val="008B65D5"/>
    <w:rsid w:val="008C4653"/>
    <w:rsid w:val="008C70D6"/>
    <w:rsid w:val="008C7B51"/>
    <w:rsid w:val="008E6035"/>
    <w:rsid w:val="008F3184"/>
    <w:rsid w:val="009025A3"/>
    <w:rsid w:val="009157D2"/>
    <w:rsid w:val="00917563"/>
    <w:rsid w:val="00926FE0"/>
    <w:rsid w:val="00935BC2"/>
    <w:rsid w:val="0093790E"/>
    <w:rsid w:val="00940631"/>
    <w:rsid w:val="0095599B"/>
    <w:rsid w:val="00956EC3"/>
    <w:rsid w:val="00961855"/>
    <w:rsid w:val="00983186"/>
    <w:rsid w:val="009844A2"/>
    <w:rsid w:val="009B5F9E"/>
    <w:rsid w:val="009D2345"/>
    <w:rsid w:val="009D3425"/>
    <w:rsid w:val="009E332B"/>
    <w:rsid w:val="009F132A"/>
    <w:rsid w:val="00A10763"/>
    <w:rsid w:val="00A16508"/>
    <w:rsid w:val="00A24F0F"/>
    <w:rsid w:val="00A538A7"/>
    <w:rsid w:val="00A62B39"/>
    <w:rsid w:val="00A70850"/>
    <w:rsid w:val="00A9501D"/>
    <w:rsid w:val="00AE662A"/>
    <w:rsid w:val="00AF3640"/>
    <w:rsid w:val="00B12147"/>
    <w:rsid w:val="00B13FAB"/>
    <w:rsid w:val="00B42B0D"/>
    <w:rsid w:val="00B52AAB"/>
    <w:rsid w:val="00B54181"/>
    <w:rsid w:val="00B63FC7"/>
    <w:rsid w:val="00B75DEF"/>
    <w:rsid w:val="00B76AFE"/>
    <w:rsid w:val="00B95473"/>
    <w:rsid w:val="00BB77A6"/>
    <w:rsid w:val="00BC09FB"/>
    <w:rsid w:val="00BC7F36"/>
    <w:rsid w:val="00BE6727"/>
    <w:rsid w:val="00C2527C"/>
    <w:rsid w:val="00C45AA4"/>
    <w:rsid w:val="00C46FB7"/>
    <w:rsid w:val="00C63CA4"/>
    <w:rsid w:val="00C64F32"/>
    <w:rsid w:val="00C65C28"/>
    <w:rsid w:val="00C7071F"/>
    <w:rsid w:val="00C72146"/>
    <w:rsid w:val="00CA37CB"/>
    <w:rsid w:val="00CB49FD"/>
    <w:rsid w:val="00CE3683"/>
    <w:rsid w:val="00D00144"/>
    <w:rsid w:val="00D03D61"/>
    <w:rsid w:val="00D135E8"/>
    <w:rsid w:val="00D30DD0"/>
    <w:rsid w:val="00D32B4C"/>
    <w:rsid w:val="00D36750"/>
    <w:rsid w:val="00D745A8"/>
    <w:rsid w:val="00D826BE"/>
    <w:rsid w:val="00DB1F97"/>
    <w:rsid w:val="00DB60F1"/>
    <w:rsid w:val="00DC466E"/>
    <w:rsid w:val="00DE139C"/>
    <w:rsid w:val="00DE56E6"/>
    <w:rsid w:val="00E01BC3"/>
    <w:rsid w:val="00E102CF"/>
    <w:rsid w:val="00E307CA"/>
    <w:rsid w:val="00E30861"/>
    <w:rsid w:val="00E34C60"/>
    <w:rsid w:val="00EA5C02"/>
    <w:rsid w:val="00EC5507"/>
    <w:rsid w:val="00ED3D7B"/>
    <w:rsid w:val="00F25575"/>
    <w:rsid w:val="00F37308"/>
    <w:rsid w:val="00F406FE"/>
    <w:rsid w:val="00F71A19"/>
    <w:rsid w:val="00F7547B"/>
    <w:rsid w:val="00F766F5"/>
    <w:rsid w:val="00FA2FC5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38D29-B1B1-4A8F-8714-E3FC7F29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uiPriority w:val="99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asis">
    <w:name w:val="docemphasis"/>
    <w:basedOn w:val="a0"/>
    <w:rsid w:val="007238E0"/>
  </w:style>
  <w:style w:type="character" w:customStyle="1" w:styleId="docemphstrong">
    <w:name w:val="docemphstrong"/>
    <w:basedOn w:val="a0"/>
    <w:rsid w:val="007238E0"/>
  </w:style>
  <w:style w:type="paragraph" w:styleId="a5">
    <w:name w:val="header"/>
    <w:basedOn w:val="a"/>
    <w:link w:val="a6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2065"/>
    <w:rPr>
      <w:kern w:val="2"/>
    </w:rPr>
  </w:style>
  <w:style w:type="paragraph" w:styleId="a7">
    <w:name w:val="footer"/>
    <w:basedOn w:val="a"/>
    <w:link w:val="a8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2065"/>
    <w:rPr>
      <w:kern w:val="2"/>
    </w:rPr>
  </w:style>
  <w:style w:type="paragraph" w:customStyle="1" w:styleId="text">
    <w:name w:val="text"/>
    <w:basedOn w:val="a"/>
    <w:rsid w:val="00332065"/>
    <w:pPr>
      <w:widowControl/>
      <w:spacing w:before="100" w:beforeAutospacing="1" w:after="100" w:afterAutospacing="1" w:line="360" w:lineRule="atLeast"/>
    </w:pPr>
    <w:rPr>
      <w:rFonts w:ascii="Arial" w:hAnsi="Arial" w:cs="Arial"/>
      <w:kern w:val="0"/>
      <w:sz w:val="12"/>
      <w:szCs w:val="12"/>
    </w:rPr>
  </w:style>
  <w:style w:type="paragraph" w:styleId="Web">
    <w:name w:val="Normal (Web)"/>
    <w:basedOn w:val="a"/>
    <w:uiPriority w:val="99"/>
    <w:unhideWhenUsed/>
    <w:rsid w:val="007035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8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78">
              <w:marLeft w:val="93"/>
              <w:marRight w:val="0"/>
              <w:marTop w:val="0"/>
              <w:marBottom w:val="0"/>
              <w:divBdr>
                <w:top w:val="single" w:sz="18" w:space="5" w:color="ABE668"/>
                <w:left w:val="single" w:sz="4" w:space="21" w:color="D7F3EA"/>
                <w:bottom w:val="single" w:sz="4" w:space="5" w:color="D7F3EA"/>
                <w:right w:val="single" w:sz="4" w:space="21" w:color="D7F3EA"/>
              </w:divBdr>
              <w:divsChild>
                <w:div w:id="11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524A-6290-4545-9C4D-6C8D961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01</Words>
  <Characters>1148</Characters>
  <Application>Microsoft Office Word</Application>
  <DocSecurity>0</DocSecurity>
  <Lines>9</Lines>
  <Paragraphs>2</Paragraphs>
  <ScaleCrop>false</ScaleCrop>
  <Company>CM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clin</dc:creator>
  <cp:keywords/>
  <dc:description/>
  <cp:lastModifiedBy>james</cp:lastModifiedBy>
  <cp:revision>12</cp:revision>
  <dcterms:created xsi:type="dcterms:W3CDTF">2021-10-29T06:42:00Z</dcterms:created>
  <dcterms:modified xsi:type="dcterms:W3CDTF">2021-10-30T23:40:00Z</dcterms:modified>
</cp:coreProperties>
</file>